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935643" w:rsidRDefault="009E0868" w:rsidP="00935643">
      <w:pPr>
        <w:jc w:val="center"/>
        <w:rPr>
          <w:b/>
          <w:color w:val="C0504D" w:themeColor="accent2"/>
          <w:sz w:val="52"/>
          <w:szCs w:val="52"/>
        </w:rPr>
      </w:pPr>
      <w:bookmarkStart w:id="0" w:name="_Toc259968583"/>
      <w:r w:rsidRPr="00935643">
        <w:rPr>
          <w:b/>
          <w:color w:val="C0504D" w:themeColor="accent2"/>
          <w:sz w:val="52"/>
          <w:szCs w:val="52"/>
        </w:rPr>
        <w:t>DOCUMENTACIÓN CASOS DE USO</w:t>
      </w:r>
      <w:bookmarkEnd w:id="0"/>
    </w:p>
    <w:p w:rsidR="009E0868" w:rsidRPr="00406CE9" w:rsidRDefault="009E0868" w:rsidP="00935643">
      <w:pPr>
        <w:jc w:val="center"/>
      </w:pPr>
      <w:r w:rsidRPr="00935643">
        <w:rPr>
          <w:b/>
          <w:noProof/>
          <w:color w:val="FFC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259968584"/>
      <w:r w:rsidRPr="00935643">
        <w:rPr>
          <w:b/>
          <w:color w:val="FFC000"/>
          <w:sz w:val="44"/>
          <w:szCs w:val="44"/>
          <w:lang w:val="es-ES_tradnl"/>
        </w:rPr>
        <w:t>Alimnova</w:t>
      </w:r>
      <w:r w:rsidRPr="00935643">
        <w:rPr>
          <w:color w:val="FFC000"/>
          <w:sz w:val="44"/>
          <w:szCs w:val="44"/>
          <w:lang w:val="es-ES_tradnl"/>
        </w:rPr>
        <w:t>®</w:t>
      </w:r>
      <w:bookmarkEnd w:id="1"/>
    </w:p>
    <w:p w:rsidR="009E0868" w:rsidRPr="00605E5B" w:rsidRDefault="009E0868" w:rsidP="00E13234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605E5B">
        <w:rPr>
          <w:b/>
          <w:color w:val="FF0000"/>
        </w:rPr>
        <w:br w:type="page"/>
      </w:r>
    </w:p>
    <w:p w:rsidR="001E421C" w:rsidRDefault="00935643" w:rsidP="00935643">
      <w:pPr>
        <w:jc w:val="center"/>
        <w:rPr>
          <w:noProof/>
        </w:rPr>
      </w:pPr>
      <w:r w:rsidRPr="00935643">
        <w:rPr>
          <w:b/>
          <w:color w:val="C0504D" w:themeColor="accent2"/>
        </w:rPr>
        <w:lastRenderedPageBreak/>
        <w:t>TABLA DE CONTENIDO</w:t>
      </w:r>
      <w:r w:rsidR="002A21FB" w:rsidRPr="002A21FB">
        <w:rPr>
          <w:b/>
          <w:color w:val="C0504D" w:themeColor="accent2"/>
        </w:rPr>
        <w:fldChar w:fldCharType="begin"/>
      </w:r>
      <w:r w:rsidRPr="00935643">
        <w:rPr>
          <w:b/>
          <w:color w:val="C0504D" w:themeColor="accent2"/>
        </w:rPr>
        <w:instrText xml:space="preserve"> TOC \o "1-3" \h \z \u </w:instrText>
      </w:r>
      <w:r w:rsidR="002A21FB" w:rsidRPr="002A21FB">
        <w:rPr>
          <w:b/>
          <w:color w:val="C0504D" w:themeColor="accent2"/>
        </w:rPr>
        <w:fldChar w:fldCharType="separate"/>
      </w:r>
    </w:p>
    <w:p w:rsidR="001E421C" w:rsidRDefault="002A21F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59970044" w:history="1">
        <w:r w:rsidR="001E421C" w:rsidRPr="00AF593F">
          <w:rPr>
            <w:rStyle w:val="Hipervnculo"/>
            <w:noProof/>
          </w:rPr>
          <w:t>HISTORIAL DE CAMBIOS</w:t>
        </w:r>
        <w:r w:rsidR="001E4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21C">
          <w:rPr>
            <w:noProof/>
            <w:webHidden/>
          </w:rPr>
          <w:instrText xml:space="preserve"> PAGEREF _Toc25997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2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421C" w:rsidRDefault="002A21F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59970045" w:history="1">
        <w:r w:rsidR="001E421C" w:rsidRPr="00AF593F">
          <w:rPr>
            <w:rStyle w:val="Hipervnculo"/>
            <w:noProof/>
          </w:rPr>
          <w:t>DESCRIPCIÓN</w:t>
        </w:r>
        <w:r w:rsidR="001E4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21C">
          <w:rPr>
            <w:noProof/>
            <w:webHidden/>
          </w:rPr>
          <w:instrText xml:space="preserve"> PAGEREF _Toc25997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2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421C" w:rsidRDefault="002A21F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59970046" w:history="1">
        <w:r w:rsidR="001E421C" w:rsidRPr="00AF593F">
          <w:rPr>
            <w:rStyle w:val="Hipervnculo"/>
            <w:noProof/>
          </w:rPr>
          <w:t>CASOS DE USO</w:t>
        </w:r>
        <w:r w:rsidR="001E4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21C">
          <w:rPr>
            <w:noProof/>
            <w:webHidden/>
          </w:rPr>
          <w:instrText xml:space="preserve"> PAGEREF _Toc25997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21C" w:rsidRDefault="002A21FB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9970047" w:history="1">
        <w:r w:rsidR="001E421C" w:rsidRPr="00AF593F">
          <w:rPr>
            <w:rStyle w:val="Hipervnculo"/>
            <w:noProof/>
          </w:rPr>
          <w:t>1. Crear Partida</w:t>
        </w:r>
        <w:r w:rsidR="001E4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21C">
          <w:rPr>
            <w:noProof/>
            <w:webHidden/>
          </w:rPr>
          <w:instrText xml:space="preserve"> PAGEREF _Toc25997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21C" w:rsidRDefault="002A21FB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9970048" w:history="1">
        <w:r w:rsidR="001E421C" w:rsidRPr="00AF593F">
          <w:rPr>
            <w:rStyle w:val="Hipervnculo"/>
            <w:noProof/>
          </w:rPr>
          <w:t>4. Subastar</w:t>
        </w:r>
        <w:r w:rsidR="001E4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21C">
          <w:rPr>
            <w:noProof/>
            <w:webHidden/>
          </w:rPr>
          <w:instrText xml:space="preserve"> PAGEREF _Toc25997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2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421C" w:rsidRDefault="002A21FB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59970049" w:history="1">
        <w:r w:rsidR="001E421C" w:rsidRPr="00AF593F">
          <w:rPr>
            <w:rStyle w:val="Hipervnculo"/>
            <w:noProof/>
          </w:rPr>
          <w:t>10. Negociar</w:t>
        </w:r>
        <w:r w:rsidR="001E4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21C">
          <w:rPr>
            <w:noProof/>
            <w:webHidden/>
          </w:rPr>
          <w:instrText xml:space="preserve"> PAGEREF _Toc25997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2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421C" w:rsidRDefault="002A21FB" w:rsidP="001E421C">
      <w:pPr>
        <w:pStyle w:val="Ttulo1"/>
        <w:jc w:val="center"/>
      </w:pPr>
      <w:r>
        <w:fldChar w:fldCharType="end"/>
      </w:r>
    </w:p>
    <w:p w:rsidR="00935643" w:rsidRPr="001E421C" w:rsidRDefault="001E421C" w:rsidP="001E421C">
      <w:pPr>
        <w:pStyle w:val="Ttulo1"/>
        <w:pBdr>
          <w:bottom w:val="single" w:sz="4" w:space="1" w:color="auto"/>
        </w:pBdr>
        <w:jc w:val="center"/>
        <w:rPr>
          <w:rFonts w:asciiTheme="minorHAnsi" w:hAnsiTheme="minorHAnsi" w:cstheme="minorHAnsi"/>
          <w:color w:val="C0504D" w:themeColor="accent2"/>
        </w:rPr>
      </w:pPr>
      <w:bookmarkStart w:id="2" w:name="_Toc259970044"/>
      <w:r w:rsidRPr="001E421C">
        <w:rPr>
          <w:rFonts w:asciiTheme="minorHAnsi" w:hAnsiTheme="minorHAnsi" w:cstheme="minorHAnsi"/>
          <w:color w:val="C0504D" w:themeColor="accent2"/>
        </w:rPr>
        <w:t>HISTORIAL DE CAMBIOS</w:t>
      </w:r>
      <w:bookmarkEnd w:id="2"/>
    </w:p>
    <w:p w:rsidR="00935643" w:rsidRPr="00935643" w:rsidRDefault="00935643" w:rsidP="00935643"/>
    <w:tbl>
      <w:tblPr>
        <w:tblW w:w="9083" w:type="dxa"/>
        <w:jc w:val="center"/>
        <w:tblInd w:w="255" w:type="dxa"/>
        <w:tblCellMar>
          <w:left w:w="70" w:type="dxa"/>
          <w:right w:w="70" w:type="dxa"/>
        </w:tblCellMar>
        <w:tblLook w:val="04A0"/>
      </w:tblPr>
      <w:tblGrid>
        <w:gridCol w:w="829"/>
        <w:gridCol w:w="1224"/>
        <w:gridCol w:w="2992"/>
        <w:gridCol w:w="2428"/>
        <w:gridCol w:w="1610"/>
      </w:tblGrid>
      <w:tr w:rsidR="008446BE" w:rsidRPr="00E13C7C" w:rsidTr="008446BE">
        <w:trPr>
          <w:trHeight w:val="3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bookmarkStart w:id="3" w:name="RANGE!A1"/>
            <w:bookmarkStart w:id="4" w:name="OLE_LINK5"/>
            <w:bookmarkStart w:id="5" w:name="OLE_LINK4" w:colFirst="1" w:colLast="4"/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Versión</w:t>
            </w:r>
            <w:bookmarkEnd w:id="3"/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Fecha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Sección  del documento modificada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Descripción de cambios (corta)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Responsable (S)</w:t>
            </w:r>
          </w:p>
        </w:tc>
      </w:tr>
      <w:tr w:rsidR="005E5C6B" w:rsidRPr="005E5C6B" w:rsidTr="008446BE">
        <w:trPr>
          <w:trHeight w:hRule="exact" w:val="9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0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tructuración del documento. Inclusión de la plantilla y descripción de la misma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 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o.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1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5, CU22, CU3, CU8, CU15, CU6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pecificación de los casos de usos mencionado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600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2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7,CU9,CU11,CU12,CU13, CU16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pecificación de los casos de usos mencionados</w:t>
            </w:r>
          </w:p>
        </w:tc>
        <w:tc>
          <w:tcPr>
            <w:tcW w:w="1610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Andrea Fajardo, Arquitecto. 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single" w:sz="4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2.1</w:t>
            </w:r>
          </w:p>
        </w:tc>
        <w:tc>
          <w:tcPr>
            <w:tcW w:w="1224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30/03/2010</w:t>
            </w:r>
          </w:p>
        </w:tc>
        <w:tc>
          <w:tcPr>
            <w:tcW w:w="2992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22</w:t>
            </w:r>
          </w:p>
        </w:tc>
        <w:tc>
          <w:tcPr>
            <w:tcW w:w="2428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 del caso de uso</w:t>
            </w:r>
          </w:p>
        </w:tc>
        <w:tc>
          <w:tcPr>
            <w:tcW w:w="1610" w:type="dxa"/>
            <w:tcBorders>
              <w:top w:val="single" w:sz="4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3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6/04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19, CU20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Documenta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dichos casos de uso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</w:t>
            </w:r>
          </w:p>
        </w:tc>
      </w:tr>
      <w:tr w:rsidR="005E5C6B" w:rsidRPr="005E5C6B" w:rsidTr="008446BE">
        <w:trPr>
          <w:trHeight w:val="12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4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6/04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1, CU10, CU21, CU17, CU4, CU2, CU18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Documenta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casos de uso </w:t>
            </w: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mencionado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 de configuraciones y documentación</w:t>
            </w:r>
          </w:p>
        </w:tc>
      </w:tr>
      <w:tr w:rsidR="005E5C6B" w:rsidRPr="005E5C6B" w:rsidTr="008446BE">
        <w:trPr>
          <w:trHeight w:val="6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lastRenderedPageBreak/>
              <w:t>0.4.1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8/04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Plantilla casos de uso 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Corrección plantilla casos de uso 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a</w:t>
            </w:r>
          </w:p>
        </w:tc>
      </w:tr>
      <w:tr w:rsidR="005E5C6B" w:rsidRPr="005E5C6B" w:rsidTr="008446BE">
        <w:trPr>
          <w:trHeight w:val="6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9/04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ASOS DE USO  15, 6, 7, 9, 11, 12, 1 Y 16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los casos de uso nombrados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a</w:t>
            </w:r>
          </w:p>
        </w:tc>
      </w:tr>
      <w:tr w:rsidR="005E5C6B" w:rsidRPr="005E5C6B" w:rsidTr="008446BE">
        <w:trPr>
          <w:trHeight w:val="900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1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10/04/2010</w:t>
            </w:r>
          </w:p>
        </w:tc>
        <w:tc>
          <w:tcPr>
            <w:tcW w:w="2992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asos de uso CU2, CU3, CU5, CU8, CU18, CU19, CU20, CU22.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orrección de los casos de uso mencionados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1215"/>
          <w:jc w:val="center"/>
        </w:trPr>
        <w:tc>
          <w:tcPr>
            <w:tcW w:w="829" w:type="dxa"/>
            <w:tcBorders>
              <w:top w:val="single" w:sz="4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2</w:t>
            </w:r>
          </w:p>
        </w:tc>
        <w:tc>
          <w:tcPr>
            <w:tcW w:w="1224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12/04/2010</w:t>
            </w:r>
          </w:p>
        </w:tc>
        <w:tc>
          <w:tcPr>
            <w:tcW w:w="2992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asos de uso CU1, CU4, CU10, CU14,</w:t>
            </w:r>
            <w:r w:rsidR="00E13C7C" w:rsidRPr="00E13C7C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 xml:space="preserve"> </w:t>
            </w: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U17, CU21.</w:t>
            </w:r>
          </w:p>
        </w:tc>
        <w:tc>
          <w:tcPr>
            <w:tcW w:w="2428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orrección</w:t>
            </w:r>
            <w:r w:rsidR="005E5C6B"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 xml:space="preserve"> de casos de uso mencionados</w:t>
            </w:r>
          </w:p>
        </w:tc>
        <w:tc>
          <w:tcPr>
            <w:tcW w:w="1610" w:type="dxa"/>
            <w:tcBorders>
              <w:top w:val="single" w:sz="4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5E5C6B" w:rsidRPr="005E5C6B" w:rsidTr="00FA5356">
        <w:trPr>
          <w:trHeight w:val="2415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3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4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asos  de uso CU1,CU4,  CU1.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 de casos de uso mencionados.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Néstor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iazgranados, Diseñador gráfico.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br/>
              <w:t xml:space="preserve">William Jiménez, Administrador de configuraciones y documentación. </w:t>
            </w:r>
            <w:bookmarkEnd w:id="4"/>
          </w:p>
        </w:tc>
      </w:tr>
      <w:tr w:rsidR="00FA5356" w:rsidRPr="005E5C6B" w:rsidTr="00FA5356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6.0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4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Tabla de contenido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dición de la Tabla de Contenido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FA5356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bookmarkEnd w:id="5"/>
    </w:tbl>
    <w:p w:rsidR="002C63D3" w:rsidRPr="00605E5B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935643" w:rsidRPr="001E421C" w:rsidRDefault="001E421C" w:rsidP="001E421C">
      <w:pPr>
        <w:pStyle w:val="Ttulo1"/>
        <w:rPr>
          <w:rFonts w:asciiTheme="minorHAnsi" w:hAnsiTheme="minorHAnsi" w:cstheme="minorHAnsi"/>
          <w:color w:val="76923C" w:themeColor="accent3" w:themeShade="BF"/>
        </w:rPr>
      </w:pPr>
      <w:bookmarkStart w:id="6" w:name="_Toc259970045"/>
      <w:r w:rsidRPr="001E421C">
        <w:rPr>
          <w:rFonts w:asciiTheme="minorHAnsi" w:hAnsiTheme="minorHAnsi" w:cstheme="minorHAnsi"/>
          <w:color w:val="76923C" w:themeColor="accent3" w:themeShade="BF"/>
        </w:rPr>
        <w:t>DESCRIPCIÓN</w:t>
      </w:r>
      <w:bookmarkEnd w:id="6"/>
      <w:r w:rsidRPr="001E421C">
        <w:rPr>
          <w:rFonts w:asciiTheme="minorHAnsi" w:hAnsiTheme="minorHAnsi" w:cstheme="minorHAnsi"/>
          <w:color w:val="76923C" w:themeColor="accent3" w:themeShade="BF"/>
        </w:rPr>
        <w:t xml:space="preserve"> </w:t>
      </w:r>
    </w:p>
    <w:p w:rsidR="001E421C" w:rsidRPr="001E421C" w:rsidRDefault="001E421C" w:rsidP="001E421C"/>
    <w:p w:rsidR="00192E5F" w:rsidRPr="00935643" w:rsidRDefault="009E0868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Este documento tiene como finalidad  mostrar la documentación de los casos de uso identificados y propuestos por Alim</w:t>
      </w:r>
      <w:r w:rsidR="002C63D3" w:rsidRPr="00935643">
        <w:rPr>
          <w:sz w:val="20"/>
          <w:szCs w:val="20"/>
        </w:rPr>
        <w:t>n</w:t>
      </w:r>
      <w:r w:rsidRPr="00935643">
        <w:rPr>
          <w:sz w:val="20"/>
          <w:szCs w:val="20"/>
        </w:rPr>
        <w:t>ova</w:t>
      </w:r>
      <w:r w:rsidRPr="00935643">
        <w:rPr>
          <w:rFonts w:cstheme="minorHAnsi"/>
          <w:sz w:val="20"/>
          <w:szCs w:val="20"/>
        </w:rPr>
        <w:t>®</w:t>
      </w:r>
      <w:r w:rsidR="00192E5F" w:rsidRPr="00935643">
        <w:rPr>
          <w:sz w:val="20"/>
          <w:szCs w:val="20"/>
        </w:rPr>
        <w:t>.</w:t>
      </w:r>
    </w:p>
    <w:p w:rsidR="009E0868" w:rsidRPr="00935643" w:rsidRDefault="00192E5F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 xml:space="preserve">Existen otros documentos que apoyan la especificación de los casos de uso, los cuales son: </w:t>
      </w:r>
    </w:p>
    <w:p w:rsidR="009E0868" w:rsidRPr="00935643" w:rsidRDefault="009E0868" w:rsidP="00192E5F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935643">
        <w:rPr>
          <w:sz w:val="20"/>
          <w:szCs w:val="20"/>
        </w:rPr>
        <w:lastRenderedPageBreak/>
        <w:t>Diagrama</w:t>
      </w:r>
      <w:r w:rsidR="00192E5F" w:rsidRPr="00935643">
        <w:rPr>
          <w:sz w:val="20"/>
          <w:szCs w:val="20"/>
        </w:rPr>
        <w:t>s</w:t>
      </w:r>
      <w:r w:rsidRPr="00935643">
        <w:rPr>
          <w:sz w:val="20"/>
          <w:szCs w:val="20"/>
        </w:rPr>
        <w:t xml:space="preserve"> de casos de uso </w:t>
      </w:r>
    </w:p>
    <w:p w:rsidR="009E0868" w:rsidRPr="00935643" w:rsidRDefault="00192E5F" w:rsidP="007D16FA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Documento de Excel denominado casos de uso el cual contiene: la descripción de los casos de uso, los actores relacionados a cada caso de uso, descripción de actores y la relación entre casos de uso.</w:t>
      </w:r>
    </w:p>
    <w:p w:rsidR="009E0868" w:rsidRPr="00935643" w:rsidRDefault="009E0868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 xml:space="preserve">Donde están </w:t>
      </w:r>
      <w:r w:rsidR="00192E5F" w:rsidRPr="00935643">
        <w:rPr>
          <w:sz w:val="20"/>
          <w:szCs w:val="20"/>
        </w:rPr>
        <w:t>e</w:t>
      </w:r>
      <w:r w:rsidRPr="00935643">
        <w:rPr>
          <w:sz w:val="20"/>
          <w:szCs w:val="20"/>
        </w:rPr>
        <w:t>s</w:t>
      </w:r>
      <w:r w:rsidR="00192E5F" w:rsidRPr="00935643">
        <w:rPr>
          <w:sz w:val="20"/>
          <w:szCs w:val="20"/>
        </w:rPr>
        <w:t>pecificados</w:t>
      </w:r>
      <w:r w:rsidRPr="00935643">
        <w:rPr>
          <w:sz w:val="20"/>
          <w:szCs w:val="20"/>
        </w:rPr>
        <w:t xml:space="preserve"> los actores correspondientes a cada caso de uso y los diagramas correspondientes a cada uno de los casos de uso.</w:t>
      </w:r>
    </w:p>
    <w:p w:rsidR="009E0868" w:rsidRPr="00935643" w:rsidRDefault="00192E5F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Los casos de uso fueron priorizados de acuerdo a la perspectiva de cada uno de los miembro de Alimnova®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935643">
        <w:rPr>
          <w:sz w:val="20"/>
          <w:szCs w:val="20"/>
        </w:rPr>
        <w:t>El formato empleado para realizar la documentación de cada caso de uso es</w:t>
      </w:r>
      <w:r w:rsidR="007D16FA" w:rsidRPr="00935643">
        <w:rPr>
          <w:sz w:val="20"/>
          <w:szCs w:val="20"/>
        </w:rPr>
        <w:t xml:space="preserve"> la tabla presentada a continuación, la cual es</w:t>
      </w:r>
      <w:r w:rsidR="00192E5F" w:rsidRPr="00935643">
        <w:rPr>
          <w:sz w:val="20"/>
          <w:szCs w:val="20"/>
        </w:rPr>
        <w:t xml:space="preserve"> una adaptación de la </w:t>
      </w:r>
      <w:r w:rsidR="007D16FA" w:rsidRPr="00935643">
        <w:rPr>
          <w:sz w:val="20"/>
          <w:szCs w:val="20"/>
        </w:rPr>
        <w:t xml:space="preserve">plantilla de documentación </w:t>
      </w:r>
      <w:r w:rsidR="00192E5F" w:rsidRPr="00935643">
        <w:rPr>
          <w:sz w:val="20"/>
          <w:szCs w:val="20"/>
        </w:rPr>
        <w:t xml:space="preserve">de casos de uso </w:t>
      </w:r>
      <w:r w:rsidR="007D16FA" w:rsidRPr="00935643">
        <w:rPr>
          <w:sz w:val="20"/>
          <w:szCs w:val="20"/>
        </w:rPr>
        <w:t xml:space="preserve">de Cockburn </w:t>
      </w:r>
      <w:r w:rsidR="00192E5F" w:rsidRPr="00935643">
        <w:rPr>
          <w:sz w:val="20"/>
          <w:szCs w:val="20"/>
        </w:rPr>
        <w:t>la cual fue adaptada a las necesidades del proyecto</w:t>
      </w:r>
      <w:r w:rsidR="00935643">
        <w:rPr>
          <w:sz w:val="20"/>
          <w:szCs w:val="20"/>
        </w:rPr>
        <w:t>.</w:t>
      </w:r>
      <w:r w:rsidR="007D16FA" w:rsidRPr="00935643">
        <w:rPr>
          <w:sz w:val="20"/>
          <w:szCs w:val="20"/>
        </w:rPr>
        <w:t xml:space="preserve"> </w:t>
      </w:r>
    </w:p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05564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rioridad del caso de uso </w:t>
            </w:r>
          </w:p>
        </w:tc>
      </w:tr>
      <w:tr w:rsidR="00C142AE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ersión actual del caso de uso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takeholder responsable de la última versión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</w:tr>
      <w:tr w:rsidR="00205564" w:rsidRPr="00605E5B" w:rsidTr="00552A74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Que va a realizar determinado caso de uso en 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entrada para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salida, luego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mínimas que deben ser verdaderas antes de ejecutar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que deben ser verdaderas luego de la ejecución del caso de uso</w:t>
            </w:r>
          </w:p>
          <w:p w:rsidR="00205564" w:rsidRPr="00605E5B" w:rsidRDefault="00205564" w:rsidP="00552A74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Condición final de éxito: Corresponde al cumplimiento del objetivo del caso de uso, luego de su ejecución.</w:t>
            </w:r>
          </w:p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finales de fallo: Corresponde a una falla en el sistema, que lleva a no cumplir con el objetivo del caso de uso.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stema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I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Actividades que requiere realizar el servidor para actualizar, cambiar, informar, determinados estados d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sobre las cuales el sistema realiza ciertos comportamientos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205564" w:rsidRPr="00605E5B" w:rsidRDefault="00205564">
      <w:pPr>
        <w:rPr>
          <w:b/>
        </w:rPr>
      </w:pPr>
    </w:p>
    <w:p w:rsidR="001E421C" w:rsidRDefault="001E421C" w:rsidP="001E421C"/>
    <w:p w:rsidR="001E421C" w:rsidRDefault="001E421C" w:rsidP="001E421C"/>
    <w:p w:rsidR="00205564" w:rsidRDefault="00841CAE" w:rsidP="001E421C">
      <w:pPr>
        <w:pStyle w:val="Ttulo1"/>
        <w:rPr>
          <w:rFonts w:asciiTheme="minorHAnsi" w:hAnsiTheme="minorHAnsi" w:cstheme="minorHAnsi"/>
          <w:color w:val="76923C" w:themeColor="accent3" w:themeShade="BF"/>
        </w:rPr>
      </w:pPr>
      <w:bookmarkStart w:id="7" w:name="_Toc259970046"/>
      <w:r w:rsidRPr="001E421C">
        <w:rPr>
          <w:rFonts w:asciiTheme="minorHAnsi" w:hAnsiTheme="minorHAnsi" w:cstheme="minorHAnsi"/>
          <w:color w:val="76923C" w:themeColor="accent3" w:themeShade="BF"/>
        </w:rPr>
        <w:t>CASOS DE USO</w:t>
      </w:r>
      <w:bookmarkEnd w:id="7"/>
    </w:p>
    <w:p w:rsidR="001E421C" w:rsidRPr="001E421C" w:rsidRDefault="001E421C" w:rsidP="001E421C"/>
    <w:p w:rsidR="00C142AE" w:rsidRPr="00C142AE" w:rsidRDefault="00C142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bookmarkStart w:id="8" w:name="_Toc259970047"/>
      <w:r w:rsidRPr="00C142AE">
        <w:rPr>
          <w:rFonts w:asciiTheme="minorHAnsi" w:hAnsiTheme="minorHAnsi" w:cstheme="minorHAnsi"/>
          <w:i/>
          <w:color w:val="000000" w:themeColor="text1"/>
          <w:u w:val="single"/>
        </w:rPr>
        <w:t>1. Crear Partida</w:t>
      </w:r>
      <w:bookmarkEnd w:id="8"/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96"/>
        <w:gridCol w:w="3504"/>
        <w:gridCol w:w="96"/>
      </w:tblGrid>
      <w:tr w:rsidR="00B106E9" w:rsidRPr="009B7167" w:rsidTr="00B6275C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bookmarkStart w:id="9" w:name="OLE_LINK1"/>
            <w:bookmarkStart w:id="10" w:name="OLE_LINK2"/>
            <w:bookmarkStart w:id="11" w:name="OLE_LINK3"/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</w:t>
            </w:r>
          </w:p>
        </w:tc>
        <w:tc>
          <w:tcPr>
            <w:tcW w:w="1296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F8779D" w:rsidRPr="009B7167" w:rsidTr="00B6275C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F8779D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8779D" w:rsidRPr="009B7167" w:rsidRDefault="00F8779D" w:rsidP="00F8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296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F8779D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8779D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éstor Diazgranados</w:t>
            </w:r>
            <w:r w:rsidR="00D934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iseñador gráfico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ear  Partida 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brir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onexión para que otros jugadores de tipo invitado se unan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422948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l anfitrión (nombre y contraseña) y el nombre de la partida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exión abierta</w:t>
            </w:r>
            <w:r w:rsidR="004229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mensaje de éxito o fallo de creación de la parti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existir un jugador anfitrión</w:t>
            </w:r>
            <w:r w:rsidR="004229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creador de la partida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422948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 muestra un mensaje de éxito o fallo de creación de la partida a cada jugador conectado exitosamente y posteriormente el tablero de juego a dichos jugadores. </w:t>
            </w:r>
          </w:p>
        </w:tc>
      </w:tr>
      <w:tr w:rsidR="00B106E9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30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ma la opción de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rear la partida.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la opción de crear la partida.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F8779D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 Ingresa el nombre de la partida.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30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Verifica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contraseña del anfitrión contra los archivos de persistencia.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3060D5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Verifica la correspondencia del nombre de usuario y la contraseña contra los archivos de persistencia.</w:t>
            </w:r>
          </w:p>
        </w:tc>
      </w:tr>
      <w:tr w:rsidR="003060D5" w:rsidRPr="0023348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Default="00F8779D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Solicita un nombre identificador para la partida.</w:t>
            </w:r>
          </w:p>
          <w:p w:rsidR="003060D5" w:rsidRPr="00233487" w:rsidRDefault="003060D5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233487" w:rsidRDefault="00F8779D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. </w:t>
            </w:r>
            <w:r w:rsidR="003060D5"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pera 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sta 120 segundos </w:t>
            </w:r>
            <w:r w:rsidR="003060D5"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 que se conecten de 1 a 4 jugadores más.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F8779D" w:rsidP="00F877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Verifica que existan al menos 2 jugadores incluyendo el anfitrión.</w:t>
            </w:r>
          </w:p>
        </w:tc>
      </w:tr>
      <w:tr w:rsidR="0001299A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1299A" w:rsidRPr="009B7167" w:rsidRDefault="0001299A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1299A" w:rsidRDefault="0001299A" w:rsidP="00012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Crea el archivo de persistencia del historial del juego.</w:t>
            </w: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01299A" w:rsidP="00F877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3060D5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munica a todos los jugadores en la partida el éxito de la conexión.</w:t>
            </w:r>
            <w:r w:rsidR="003060D5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3060D5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  <w:r w:rsidR="003060D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.1. Se acaba el tiempo y no llega el primer invitado: Se comunica al anfitrión que no abra partida y se cierra la partida. </w:t>
            </w:r>
          </w:p>
        </w:tc>
      </w:tr>
      <w:tr w:rsidR="003060D5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bookmarkEnd w:id="9"/>
      <w:bookmarkEnd w:id="10"/>
      <w:bookmarkEnd w:id="11"/>
      <w:tr w:rsidR="00417FD1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822B75" w:rsidRPr="00605E5B" w:rsidTr="00B6275C">
        <w:trPr>
          <w:gridAfter w:val="1"/>
          <w:wAfter w:w="96" w:type="dxa"/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ualización del tablero y de los primeros activos de los jugadores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 p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piedades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das a cada jugador y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aldo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gual a $150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Partida no creada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manera exitos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cepta la notificación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Asigna a cada jugador el valor correspondiente a $1500 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cepta la notificación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Asigna a cada jugador 2 propiedades de manera aleatoria. Validando que las propiedades no tengan dueño aún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nvía notificación a cada jugador del dinero y propiedades asignadas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verifica que todos los jugadores tengan 2 propiedades asignadas y un saldo inicial de $1500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nvía notificación de inicio de partida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Muestra el tablero de juego en su estado inicial ubicando a todos los jugadores en la casilla de salida, mostrando el valor inicial de cada jugador y las propiedades asignadas. Al igual que las propiedades del banco.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finalice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epta 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tifica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clara en banca rota a un jugador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C1109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nvía notificación al jugador en banca rot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aliza la suma de las propiedades, casas y hoteles del resto de los jugador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dena de manera descendente a 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acuerdo a los resultados del paso anterio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tualiza el ranking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odos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erra la conexión de cada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02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F079C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8C110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F079C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F079CE" w:rsidRPr="00605E5B" w:rsidRDefault="00F079C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F079CE" w:rsidRPr="00605E5B" w:rsidRDefault="008C1109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F079CE" w:rsidRPr="00C142AE" w:rsidRDefault="00841C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bookmarkStart w:id="12" w:name="_Toc259970048"/>
      <w:r>
        <w:rPr>
          <w:rFonts w:asciiTheme="minorHAnsi" w:hAnsiTheme="minorHAnsi" w:cstheme="minorHAnsi"/>
          <w:i/>
          <w:color w:val="000000" w:themeColor="text1"/>
          <w:u w:val="single"/>
        </w:rPr>
        <w:t>4</w:t>
      </w:r>
      <w:r w:rsidR="00C142AE" w:rsidRPr="00C142AE">
        <w:rPr>
          <w:rFonts w:asciiTheme="minorHAnsi" w:hAnsiTheme="minorHAnsi" w:cstheme="minorHAnsi"/>
          <w:i/>
          <w:color w:val="000000" w:themeColor="text1"/>
          <w:u w:val="single"/>
        </w:rPr>
        <w:t xml:space="preserve">. </w:t>
      </w:r>
      <w:r w:rsidR="00C142AE">
        <w:rPr>
          <w:rFonts w:asciiTheme="minorHAnsi" w:hAnsiTheme="minorHAnsi" w:cstheme="minorHAnsi"/>
          <w:i/>
          <w:color w:val="000000" w:themeColor="text1"/>
          <w:u w:val="single"/>
        </w:rPr>
        <w:t>Subastar</w:t>
      </w:r>
      <w:bookmarkEnd w:id="12"/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96"/>
        <w:gridCol w:w="3600"/>
      </w:tblGrid>
      <w:tr w:rsidR="00B106E9" w:rsidRPr="009B7167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D93479" w:rsidRPr="009B7167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Pr="009B7167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William Jiménez, Administrador de configuraciones y documentación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ociar un dueño a una propiedad en caso de que esto no sea posible por medio de una transacción de compra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D93479" w:rsidP="00342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 la p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opiedad a subastar</w:t>
            </w:r>
            <w:r w:rsidR="003420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: Alquiler, cover con casas y whiskys, hipoteca, valor de cerveza y whisky o precio de propiedad especial y el cover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3420E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saje de adquisición de la propiedad por parte de un jugador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sociada como activo a un jugador con un valor diferente a su costo de venta predeterminado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no asociada como activo a un jugador.</w:t>
            </w:r>
          </w:p>
        </w:tc>
      </w:tr>
      <w:tr w:rsidR="00B106E9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022E4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756EB7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Toma la opción Subast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756EB7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5022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Fija precio</w:t>
            </w:r>
            <w:r w:rsidR="00FB2C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base</w:t>
            </w:r>
            <w:r w:rsidR="005022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306B74" w:rsidP="00136A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756EB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Llena el campo de Valor que corresponde al valor de la puja actual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Notifica subasta por medio de un menú de subasta mostrando la propiedad a ser subastada y las opciones de pujar y retir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136A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la opción puj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306B74" w:rsidP="00756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756EB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Muestra las opciones de Ofertar o Retiro y el campo correspondiente al monto a ofrecer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 Registra la oferta y el responsabl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n el historial del jueg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alida cada oferta contra el dinero actual de cada jugador y extrae la mayor de dichas ofertas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C026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Actualiza precio base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ocia la propiedad como activo al mejor postor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756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Informa a todos los jugadores el ganador de la subasta y el valor pagado al banc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2. Registra en el historial del juego el ganador de la subasta y el valor pagado al banc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3. Finaliza subasta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6EB7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D30C2" w:rsidRDefault="00756EB7" w:rsidP="003C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El jugador selecciona Retiro: El sistema elimina el jugador de la subasta.</w:t>
            </w:r>
          </w:p>
        </w:tc>
      </w:tr>
      <w:tr w:rsidR="00756EB7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417FD1" w:rsidRPr="00605E5B" w:rsidRDefault="00417FD1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</w:t>
            </w:r>
            <w:r w:rsidR="00042051">
              <w:rPr>
                <w:rFonts w:ascii="Calibri" w:hAnsi="Calibri" w:cs="Calibri"/>
                <w:b/>
                <w:bCs/>
                <w:color w:val="000000"/>
              </w:rPr>
              <w:t>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n turno, Una propiedad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iene asignada la nueva propiedad en la que cay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ropiedad debe ser del banco, el jugador debe tener el dinero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quivalente al costo de la 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propiedad continua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selecciona la opción compr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i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la propiedad está disponib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 decir, que pertenece a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El jugador acep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que el jugador tenga el diner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ficiente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ra comprar la 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est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valor de la propiedad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opción compr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subast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cuenta al jugador el valor de la 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saldo correspondiente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a el valor cancelado por el jugador al saldo del banc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la nueva propiedad a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Envía notificación de la transacción al jugado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) Actualiza el tablero. Mostrando la propiedad en las propiedades del jugador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042051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enga el dinero suficiente: el sistema mostrara la opción de hipotecar otras propiedades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jecuta caso de uso CU8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o la opción de subastar la propiedad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jecuta caso de uso CU4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</w:tc>
      </w:tr>
      <w:tr w:rsidR="00042051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042051" w:rsidRPr="00605E5B" w:rsidRDefault="00042051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042051" w:rsidRPr="00605E5B" w:rsidRDefault="00275BB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) El jugador selecciona la opción subastar Ejecuta Caso de uso CU4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205564" w:rsidRPr="00605E5B" w:rsidRDefault="00205564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pode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mprar cervezas o whiskys después de haber completado la mayoría de 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cada una de las p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piedades de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desea comprar el trago</w:t>
            </w:r>
          </w:p>
          <w:p w:rsidR="00205564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ntidad de dinero disponible del jugador para realizar la compra de trag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ción del trago a la propiedad que él desee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ser mayor de edad, esto quiere decir que debe  tener todas las propiedades correspondientes a un mismo col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realiza la compra del trago y se le asigna a la propiedad deseada</w:t>
            </w:r>
          </w:p>
          <w:p w:rsidR="00205564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no puede realizar la compra de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icita la compr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 el jugador tenga las propiedades de un mismo col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que sea mayor de edad)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pueda comprar 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ipo de trago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scogido 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erifica que la cantidad de tragos solicitadas por el jugador sea válida (que no exceda mas de 4 Cervezas por propiedad, ni más de una Botella de Whisky por propiedad</w:t>
            </w:r>
            <w:r w:rsidR="00C31F7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ni que una propiedad tenga  ambos tragos al mismo tiemp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5. Indica la cantidad de tragos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erifica que el jugador tenga el dinero suficiente para comprar 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Descuenta al jugador el valor d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igna el trago a la propiedad seleccionada por el jugador.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F3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Aumenta el número de tragos que tiene el jugador, acorde a</w:t>
            </w:r>
            <w:r w:rsidR="005F332C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tragos que compró el jugador </w:t>
            </w:r>
          </w:p>
        </w:tc>
      </w:tr>
      <w:tr w:rsidR="00C31F7A" w:rsidRPr="00605E5B" w:rsidTr="0020556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 El trago seleccionado es una cerveza: el sistema validará únicamente  que tenga 3 propiedades de un mismo color</w:t>
            </w:r>
          </w:p>
          <w:p w:rsidR="00C31F7A" w:rsidRPr="00605E5B" w:rsidRDefault="00C31F7A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á que en la propiedad que se compre el whisky, tenga 4 cervezas</w:t>
            </w:r>
          </w:p>
        </w:tc>
      </w:tr>
      <w:tr w:rsidR="00C31F7A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9E0868" w:rsidRPr="00605E5B" w:rsidRDefault="009E086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banco  puede comprarle trago al jugador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ado el caso que necesite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C64A88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jugador que desea vender trago ( usuario,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dinero disponible, propiedades y  el trago que ofrece )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al jugador el d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ero correspondiente al valor del trago, que le vendió al banco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trago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banc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y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on del jugador, sino de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 necesitar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605E5B">
              <w:rPr>
                <w:b/>
              </w:rPr>
              <w:t>Jugador vende al banco el trago y recibe el dinero correspondiente a esa transacción.</w:t>
            </w:r>
          </w:p>
          <w:p w:rsidR="00C64A88" w:rsidRPr="00605E5B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605E5B" w:rsidRDefault="00647B46" w:rsidP="00647B46">
            <w:pPr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final de fallo: </w:t>
            </w:r>
            <w:r w:rsidR="00C64A88" w:rsidRPr="00605E5B">
              <w:rPr>
                <w:b/>
              </w:rPr>
              <w:t xml:space="preserve">No se realiza la venta del trago a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ofrece dinero)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647B4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sminuye cantidad de tragos que tiene el jugador, acorde al número de tragos que le vendió en dicha transacción</w:t>
            </w:r>
          </w:p>
        </w:tc>
      </w:tr>
      <w:tr w:rsidR="00C64A88" w:rsidRPr="00605E5B" w:rsidTr="00647B4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rPr>
                <w:b/>
              </w:rPr>
            </w:pPr>
          </w:p>
        </w:tc>
      </w:tr>
      <w:tr w:rsidR="00647B4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47B46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647B46" w:rsidP="005F6177">
            <w:pPr>
              <w:rPr>
                <w:b/>
              </w:rPr>
            </w:pPr>
          </w:p>
        </w:tc>
      </w:tr>
    </w:tbl>
    <w:p w:rsidR="00B943AB" w:rsidRPr="00605E5B" w:rsidRDefault="00B943AB">
      <w:pPr>
        <w:rPr>
          <w:b/>
        </w:rPr>
      </w:pPr>
    </w:p>
    <w:p w:rsidR="005E041B" w:rsidRPr="00605E5B" w:rsidRDefault="005E041B">
      <w:pPr>
        <w:rPr>
          <w:b/>
        </w:rPr>
      </w:pPr>
    </w:p>
    <w:p w:rsidR="00C64A88" w:rsidRPr="00605E5B" w:rsidRDefault="00C64A8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B71018" w:rsidP="00B7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vender al jugador en turno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s propiedades al banc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n forma de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éstam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n turno,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  <w:r w:rsidR="00B7101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tado de las propiedades hipotecadas en  estado hipotec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no tenga dinero para cancelar una deuda o desee comprar un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Dinero de la hipoteca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l jugador, estado de la propiedad en hipotecado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2C63D3" w:rsidRPr="00605E5B" w:rsidRDefault="002C63D3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ce la hipotec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opción hipotecar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 las propiedades que el jugador puede 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Muestra las propiedades que puede hipotec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la notificación enviada por el sistem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oca en estado hipotecado las propiedades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al jugador el valor de de hipoteca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cual corresponde a la mitad del precio de cad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 Descuenta el préstamo al saldo de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nvía notificación de la transacción realiza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B7101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1420EE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)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nga propiedades para hipotecar</w:t>
            </w:r>
          </w:p>
          <w:p w:rsidR="002C63D3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Cancela la operació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  <w:p w:rsidR="001420EE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 Declara al jugador en banca rota. Ejecuta caso de uso   CU3.</w:t>
            </w:r>
          </w:p>
        </w:tc>
      </w:tr>
      <w:tr w:rsidR="00B71018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1018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1018" w:rsidRPr="00605E5B" w:rsidRDefault="000D769D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.</w:t>
            </w:r>
          </w:p>
        </w:tc>
      </w:tr>
    </w:tbl>
    <w:p w:rsidR="00B943AB" w:rsidRPr="00605E5B" w:rsidRDefault="00B943AB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05E5B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 xml:space="preserve">Información de la propiedad que se va a deshipotecar </w:t>
            </w:r>
          </w:p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Valor correspondiente a cancelar la hipoteca de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9721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ción de la propiedad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or la cual el jugador ha cancelado la hipoteca </w:t>
            </w: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605E5B" w:rsidRDefault="00972197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ser el </w:t>
            </w:r>
            <w:r w:rsidR="005E7AEE" w:rsidRPr="00605E5B">
              <w:rPr>
                <w:rFonts w:cstheme="minorHAnsi"/>
                <w:b/>
              </w:rPr>
              <w:t xml:space="preserve"> turno</w:t>
            </w:r>
            <w:r w:rsidRPr="00605E5B">
              <w:rPr>
                <w:rFonts w:cstheme="minorHAnsi"/>
                <w:b/>
              </w:rPr>
              <w:t xml:space="preserve"> del jugador</w:t>
            </w:r>
            <w:r w:rsidR="005E7AEE" w:rsidRPr="00605E5B">
              <w:rPr>
                <w:rFonts w:cstheme="minorHAnsi"/>
                <w:b/>
              </w:rPr>
              <w:t xml:space="preserve"> para  poder pagar la hipoteca</w:t>
            </w:r>
          </w:p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final de éxito:  La propiedad  por la que el jugador ha pagado, queda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shipotecada y se le asigna </w:t>
            </w:r>
          </w:p>
          <w:p w:rsidR="005E7AEE" w:rsidRPr="00605E5B" w:rsidRDefault="00647B46" w:rsidP="009721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No se realizar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 la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deshipoteca de la propiedad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9721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umenta el número de propiedades del jugador al cual se le ha asignado la propiedad deshipotecada</w:t>
            </w:r>
          </w:p>
        </w:tc>
      </w:tr>
      <w:tr w:rsidR="005E7AEE" w:rsidRPr="00605E5B" w:rsidTr="009721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color w:val="000000"/>
                <w:lang w:eastAsia="es-CO"/>
              </w:rPr>
              <w:t xml:space="preserve"> </w:t>
            </w:r>
          </w:p>
        </w:tc>
      </w:tr>
      <w:tr w:rsidR="009721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</w:p>
        </w:tc>
      </w:tr>
    </w:tbl>
    <w:p w:rsidR="005E7AEE" w:rsidRDefault="005E7AEE" w:rsidP="005E7AEE">
      <w:pPr>
        <w:rPr>
          <w:b/>
        </w:rPr>
      </w:pPr>
    </w:p>
    <w:p w:rsidR="00C142AE" w:rsidRPr="00C142AE" w:rsidRDefault="00841C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bookmarkStart w:id="13" w:name="_Toc259970049"/>
      <w:r>
        <w:rPr>
          <w:rFonts w:asciiTheme="minorHAnsi" w:hAnsiTheme="minorHAnsi" w:cstheme="minorHAnsi"/>
          <w:i/>
          <w:color w:val="000000" w:themeColor="text1"/>
          <w:u w:val="single"/>
        </w:rPr>
        <w:t>10</w:t>
      </w:r>
      <w:r w:rsidR="00C142AE" w:rsidRPr="00C142AE">
        <w:rPr>
          <w:rFonts w:asciiTheme="minorHAnsi" w:hAnsiTheme="minorHAnsi" w:cstheme="minorHAnsi"/>
          <w:i/>
          <w:color w:val="000000" w:themeColor="text1"/>
          <w:u w:val="single"/>
        </w:rPr>
        <w:t xml:space="preserve">. </w:t>
      </w:r>
      <w:r w:rsidR="00C142AE">
        <w:rPr>
          <w:rFonts w:asciiTheme="minorHAnsi" w:hAnsiTheme="minorHAnsi" w:cstheme="minorHAnsi"/>
          <w:i/>
          <w:color w:val="000000" w:themeColor="text1"/>
          <w:u w:val="single"/>
        </w:rPr>
        <w:t>Negociar</w:t>
      </w:r>
      <w:bookmarkEnd w:id="13"/>
    </w:p>
    <w:tbl>
      <w:tblPr>
        <w:tblW w:w="765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5"/>
        <w:gridCol w:w="1301"/>
        <w:gridCol w:w="3614"/>
      </w:tblGrid>
      <w:tr w:rsidR="00B106E9" w:rsidRPr="003B2D20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34778F" w:rsidRPr="003B2D20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Default="0034778F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éstor Diazgranados (Diseñador gráfico)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el intercambio directo de propiedades entre dos jugadores, un demandante y un demandado, sea éste propiedades por propiedades o dinero por propiedades.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ntra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EC6484" w:rsidP="00EC6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 la propiedad a subastar (Alquiler, cover con casas y/o whiskys, hipoteca, valor de cerveza y whisky o precio de propiedad especial y el cover)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l demandante y del demandado o monto ofrecido por el demandante y 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s datos de la(s)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(es) demandada(s).</w:t>
            </w:r>
            <w:r w:rsidR="00B106E9"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de éxito o 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al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la negociación.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demandante debe poseer una o más propiedades para negociar o saldo de efectivo mayor a cero y el demandado debe poseer al menos una propiedad. 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demandante queda como propietario de la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or las que ofertó y el jugador demandado queda como dueño de la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frecidas o del dinero ofrecido por el jugador demandante.</w:t>
            </w:r>
          </w:p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estado de activos de ambos jugadores no cambia al finalizar el turno.</w:t>
            </w:r>
          </w:p>
        </w:tc>
      </w:tr>
      <w:tr w:rsidR="00B106E9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EB5392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Demandante selecciona un jugado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B5392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B539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Muestra todos los jugadores.</w:t>
            </w:r>
          </w:p>
        </w:tc>
      </w:tr>
      <w:tr w:rsidR="00EB5392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Demandante toma la opción Negociar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Muestra la opción Negociar.</w:t>
            </w:r>
          </w:p>
        </w:tc>
      </w:tr>
      <w:tr w:rsidR="00EB5392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Demandante elije una o más propiedades que posee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las propiedades del jugador demandado</w:t>
            </w:r>
            <w:r w:rsidR="006B7C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Ofrecer y Cance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EB5392" w:rsidRDefault="00F27220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Demandante elije una o más propiedades del jugador demandado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Notifica oferta al demandado, mostrando la(s) propiedad(es) demandada(s) la(s) ofrecida(s) o el monto ofrecido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Aceptar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chazar</w:t>
            </w:r>
            <w:r w:rsidR="00476C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ntraoferta</w:t>
            </w:r>
            <w:r w:rsidR="00476C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Demandante ingresa el valor a ofrecer en el campo Monto de dinero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F27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2. Intercambia las propiedades asociando un nuevo dueño a la(s) propiedad(es) demandada(s), el demandante, y a la(s) propiedad(es) ofrecida(s) el dueño de la(s) demandada(s). 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Demandante selecciona la opción ofrece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3B2D20" w:rsidTr="00A7257A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Demandado selecciona la opción acepta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3B2D20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.1. Demandado selecciona la opción Rechazar.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1. El sistema informa al demandante el rechazo de la          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negociación.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2. El sistema termina la negociación.</w:t>
            </w:r>
          </w:p>
          <w:p w:rsidR="00476C45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 Demandado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elecciona la opción Contraoferta.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          11.2.1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s propiedades y/o el monto involucrados      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en la negociación  y las opciones Ofrecer y Cancelar.</w:t>
            </w:r>
          </w:p>
          <w:p w:rsidR="00B247C1" w:rsidRDefault="00476C45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1. Demandado modifica </w:t>
            </w:r>
            <w:r w:rsidR="00B247C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ndependientemente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lo 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siguiente: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Campo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Valor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el demandante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, propiedades del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  <w:p w:rsidR="00E01D12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demandante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y propiedades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que posee.</w:t>
            </w:r>
          </w:p>
          <w:p w:rsidR="00E01D12" w:rsidRDefault="00003576" w:rsidP="00476C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</w:t>
            </w:r>
            <w:r w:rsidR="00E01D1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1.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l demandado selecciona la opción Ofrecer.</w:t>
            </w:r>
          </w:p>
          <w:p w:rsidR="00003576" w:rsidRDefault="00B247C1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tifica contraoferta al demandante, mostrando </w:t>
            </w:r>
            <w:r w:rsidR="0000357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los cambios en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(s) propiedad(es) demandada(s) la(s)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frecida(s) o el monto ofrecido y las opciones Aceptar,  </w:t>
            </w:r>
          </w:p>
          <w:p w:rsidR="00B247C1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chazar y Contraoferta.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3. Se realiza el flujo desde el paso 6 al 9.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4. Notifica oferta al demandado, mostrando la(s)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propiedad(es) demandada(s) la(s) ofrecida(s) o el monto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ofrecido y las opciones Aceptar y  Rechazar.</w:t>
            </w:r>
          </w:p>
          <w:p w:rsidR="00003576" w:rsidRPr="00142459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5. Se realiza el flujo desde el paso 10 al 11.</w:t>
            </w:r>
          </w:p>
        </w:tc>
      </w:tr>
      <w:tr w:rsidR="00F27220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3B2D20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142459" w:rsidRDefault="00F27220" w:rsidP="00BD6E60">
            <w:pPr>
              <w:pStyle w:val="Prrafodelista"/>
              <w:spacing w:after="0" w:line="240" w:lineRule="auto"/>
              <w:ind w:left="25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miento de datos del perfil del usuari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no debe estar almacenado, es decir que no debe estar registrado  para crear un perfil </w:t>
            </w:r>
          </w:p>
          <w:p w:rsidR="00584600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605E5B" w:rsidRDefault="00647B46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605E5B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2F2B78" w:rsidP="002F2B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 que d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ea administrar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u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erfil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605E5B" w:rsidRDefault="00001297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valúa que tipo de actividad va a realizar sobre el perfil </w:t>
            </w:r>
          </w:p>
        </w:tc>
      </w:tr>
      <w:tr w:rsidR="000012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E7AEE" w:rsidRPr="00605E5B" w:rsidTr="000012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64A67" w:rsidRPr="00605E5B" w:rsidRDefault="00B64A67" w:rsidP="002F2B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</w:tc>
      </w:tr>
      <w:tr w:rsidR="000012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01297" w:rsidRPr="00605E5B" w:rsidRDefault="00001297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 Usuario desea crear perfil 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. Sistema pide nombre de usuario y contraseña, para  almacenar el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.2 Sistema valida que los datos no estén ya almacenados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a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lmacena la información ingresada por el jugador </w:t>
            </w:r>
          </w:p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 Usuario desea modificar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 Sistema solicita  nombre y contraseña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. Usuario ingresa información de su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2.2. Sistema valida información ingresada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muestra información del perfil asociado a los datos ingresados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4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Usuario ingresa nueva información de su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 w:rsidR="002F2B78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5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Usuario solicita se almacene dicha información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6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verifica que no se repitan los datos ingresados por el usuario con datos existentes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7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almacena nueva información del jugador</w:t>
            </w:r>
          </w:p>
        </w:tc>
      </w:tr>
    </w:tbl>
    <w:p w:rsidR="005E7AEE" w:rsidRPr="00605E5B" w:rsidRDefault="005E7AEE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145EAE" w:rsidRPr="00605E5B" w:rsidRDefault="00145EA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en el juego </w:t>
            </w:r>
          </w:p>
          <w:p w:rsidR="00C64A88" w:rsidRPr="00605E5B" w:rsidRDefault="00145EAE" w:rsidP="00145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n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tener un juego activo, es decir la consulta la realiza antes o después de la partida, no se puede consulta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durante una partida el ranking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ranking de todos los jugadores de T-Monopoly </w:t>
            </w:r>
          </w:p>
          <w:p w:rsidR="005E7AEE" w:rsidRPr="00605E5B" w:rsidRDefault="00647B46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e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todos los jugadores de T-Monopoly</w:t>
            </w:r>
          </w:p>
          <w:p w:rsidR="00C64A88" w:rsidRPr="00605E5B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C64A88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sulta el ranking existente de todas  las partidas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DB346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ranking de los últimos jugadores de T-Monopoly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145EA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145EA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DB346D" w:rsidRPr="00605E5B" w:rsidRDefault="00DB346D" w:rsidP="005E7AEE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realizadas durante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73208F" w:rsidRPr="00605E5B" w:rsidRDefault="00647B46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genera un archivo con la información correspondiente a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valúa que no exista una partida activ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552A7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nera archivo con la información de todas las transacciones realizadas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9E14DE" w:rsidP="009E14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al jugador que el archivo ha sido creado </w:t>
            </w: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DB346D" w:rsidRPr="00605E5B" w:rsidRDefault="00DB346D">
      <w:pPr>
        <w:rPr>
          <w:b/>
        </w:rPr>
      </w:pPr>
    </w:p>
    <w:p w:rsidR="00DB346D" w:rsidRPr="00605E5B" w:rsidRDefault="00DB346D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57990" w:rsidRPr="009B7167" w:rsidTr="00422948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757990" w:rsidRPr="002465C4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465C4" w:rsidRDefault="00757990" w:rsidP="004229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según la propiedad asociada a la casilla y adicionársela al dueño de dicha propiedad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s financieros del jugador en turno y del dueño de la propiedad correspondiente a la casilla actual modificados así: disminuido y aumentado respectivamente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D4316F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descontada al jugador en turno igual a la adicionada al jugador dueño de la propiedad correspondiente a la casilla actual. </w:t>
            </w:r>
          </w:p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correspondiente al cover no descontada o adicionada.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Verifica tipo de propiedad de la casilla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Notifica el valor del cover a pagar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Valida el total de dinero del jugador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Descuenta valor del cover.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E5FD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Modificaciones si es casino o servicio público.</w:t>
            </w:r>
          </w:p>
          <w:p w:rsidR="00757990" w:rsidRPr="00AD55CC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Jugador no posee dinero suficiente para pagar el cover: El sistema ofrece la opción de hipotecar [ir a CU8].</w:t>
            </w:r>
          </w:p>
          <w:p w:rsidR="00757990" w:rsidRPr="00AD55CC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1. Jugador no posee propiedades para hipotecar: Se declara al jugador en bancarrota y se fi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liza la partida [ir a CU3]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 Notificar cover de propiedad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. Sistema valida numero de cervezas y whiskys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2. Sistema  notifica valor del cover según el numero de           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cervezas y whisky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3. Valida total de dinero del jugado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 Notificar cover de propiedad de servicios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1. Sistema permite a jugador en turno lanzar los dados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nuevamente en el mismo turno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2. Sistema verifica el número de propiedades de   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servicios que tiene el jugador dueño de la propiedad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de la casilla actual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3.  De poseer 1 propiedad el sistema multiplica por 3 el                  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valor del cover, de poseer 2 se multiplica por 10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2.4. Valida total de dinero del jugado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3. Notifica cover de propiedad casino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 3.1. Sistema verifica el número de propiedades casino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que tiene el jugador dueño de la propiedad de la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casilla actual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2. Si tiene 1, 2, 3 o 4 casinos notifica el cobro  25, 50, 100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o 200  respectivamente.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3. Valida el total de dinero del jugado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4. Descuenta el valor del cove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417FD1" w:rsidRPr="00605E5B" w:rsidRDefault="00417FD1">
      <w:pPr>
        <w:rPr>
          <w:b/>
        </w:rPr>
      </w:pPr>
    </w:p>
    <w:p w:rsidR="00A41332" w:rsidRPr="00605E5B" w:rsidRDefault="00A4133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A87DE5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A87DE5" w:rsidP="00A87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gador se le debe  debitar el valor correspondiente a cancelar determinados impuestos al caer en la casilla de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  <w:p w:rsidR="00AD45C7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or </w:t>
            </w:r>
            <w:r w:rsidR="00AD45C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dinero disponible del jugador </w:t>
            </w:r>
          </w:p>
          <w:p w:rsidR="001E11DE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ción de casilla en la que está el jugador, correspondiente a que es una casilla de impuest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F11BD6" w:rsidP="00F1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uevo saldo del jugador, correspondiente al débito de  la cantidad correspondiente a los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64A69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casilla de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be tener dinero disponible para cancelar por dicho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ser el turno del 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scuenta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impuesto</w:t>
            </w:r>
          </w:p>
          <w:p w:rsidR="002C63D3" w:rsidRPr="00605E5B" w:rsidRDefault="002C63D3" w:rsidP="0080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0519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realiza el descuento correspondiente al pago de impuestos que debe realizar e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6937A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Se encuentra ubicado en la casilla de impuest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Evalúa que tipo de impuesto le corresponde paga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Calcula la cantidad a pagar por el jugado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Evalúa la cantidad de dinero disponible que tiene e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epta el movimiento 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que tipo de impuesto es la casilla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descuenta el valor del impuesto a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73B8B" w:rsidRPr="00605E5B" w:rsidTr="00A4133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937A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3.1.No tiene dinero disponible para cancelar </w:t>
            </w:r>
          </w:p>
        </w:tc>
      </w:tr>
      <w:tr w:rsidR="00B73B8B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mpuesto de lujo</w:t>
            </w:r>
          </w:p>
          <w:p w:rsidR="008276E4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Impuesto a </w:t>
            </w:r>
          </w:p>
        </w:tc>
      </w:tr>
    </w:tbl>
    <w:p w:rsidR="002465C4" w:rsidRPr="00605E5B" w:rsidRDefault="002465C4">
      <w:pPr>
        <w:rPr>
          <w:b/>
        </w:rPr>
      </w:pPr>
    </w:p>
    <w:p w:rsidR="00F622E0" w:rsidRPr="00605E5B" w:rsidRDefault="00F622E0">
      <w:pPr>
        <w:rPr>
          <w:b/>
        </w:rPr>
      </w:pPr>
    </w:p>
    <w:p w:rsidR="00A81372" w:rsidRPr="00605E5B" w:rsidRDefault="00A8137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 Se realiza el débito correspondiente al pago del hippie</w:t>
            </w:r>
          </w:p>
          <w:p w:rsidR="00A27E2B" w:rsidRPr="00605E5B" w:rsidRDefault="00647B46" w:rsidP="00F622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F622E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za el débito correspondiente al pago para el hippie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epta el débito de la cantidad correspondiente al pago para el 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ita cantidad para pagarle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dinero d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27E2B" w:rsidRPr="00605E5B" w:rsidTr="00362A0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362A0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465C4" w:rsidRPr="00605E5B" w:rsidRDefault="002465C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mbio de turno (Cambio de jugador, según el orden establecido,  para la ejecución del siguiente turno)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cambia el turno, Jugador equivocado, según el orden establecido,  ejecuta el nuevo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Mueve la ficha del jugador en turno de acuerdo al número en los dados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Selecciona terminar turn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Muestra atributos de la casilla actual. Si es propiedad muestra precio, cover, etc. Si es casilla o carta especial muestra leyenda. Si es pago de cover muestra el valor a paga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Muestra las opciones de negociación, hipotecar, pagar hipoteca, comprar cerveza, comprar whisky vender cerveza, vender whisky y terminar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Termina el turno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1. Selecciona negociación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2. Selecciona hipotecar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3. Selecciona pagar hipotec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4. Selecciona comprar cervez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5. Selecciona comprar whisky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6. Selecciona vender cerveza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7 Selecciona vender whisky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omprar una propiedad [ir a CU5].</w:t>
            </w:r>
          </w:p>
          <w:p w:rsidR="00B106E9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Participar en subasta [ir a CU4].</w:t>
            </w:r>
          </w:p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Pagar cover [ir a CU14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1. Negociar [ir a CU10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>7.2.1. Hipotecar una propiedad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3.1. Pagar una hipoteca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4.1. Comprar cerveza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5.1. Comprar whisky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6.1. Vender una cerveza [ir a CU7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7.1. Vender un whisky [ir a CU7].</w:t>
            </w:r>
          </w:p>
        </w:tc>
      </w:tr>
    </w:tbl>
    <w:p w:rsidR="00A27E2B" w:rsidRDefault="00A27E2B">
      <w:pPr>
        <w:rPr>
          <w:b/>
        </w:rPr>
      </w:pPr>
    </w:p>
    <w:p w:rsidR="00B106E9" w:rsidRPr="00605E5B" w:rsidRDefault="00B106E9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  <w:r w:rsidR="00923B9A">
              <w:rPr>
                <w:rFonts w:ascii="Calibri" w:hAnsi="Calibri" w:cs="Calibri"/>
                <w:b/>
                <w:bCs/>
                <w:color w:val="000000"/>
              </w:rPr>
              <w:t>(guayabo o prendido)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60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tualizar el estado del jugador en turno y del tablero 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acuerdo 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de una carta especial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jugador en turn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605E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l lanzar sus dados haya caído en la casilla guayabo o prendido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movimiento enunciado en la leyenda realizado.</w:t>
            </w:r>
          </w:p>
          <w:p w:rsidR="00417FD1" w:rsidRPr="00605E5B" w:rsidRDefault="00417FD1" w:rsidP="0092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movimiento enunciado en la leyenda no realizado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acepta la notificación de 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correspondient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Verifica que el jugador haya caído en una leyenda.</w:t>
            </w:r>
            <w:r w:rsidR="00417FD1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 muestra al jugador la leyenda especificada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aliza la transacción enunciada en la leyend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tre ellas se encuentran: ir a alguna casilla, pagar o recibir cierta cantidad de dinero. 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ctualiza el tablero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3752E5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923B9A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417FD1" w:rsidRPr="00605E5B" w:rsidRDefault="00417FD1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r a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605E5B" w:rsidRDefault="005F6177" w:rsidP="009B7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Ubicar a</w:t>
            </w:r>
            <w:r w:rsidR="009B79D6">
              <w:rPr>
                <w:b/>
                <w:sz w:val="20"/>
                <w:szCs w:val="20"/>
              </w:rPr>
              <w:t xml:space="preserve">l </w:t>
            </w:r>
            <w:r w:rsidRPr="00605E5B">
              <w:rPr>
                <w:b/>
                <w:sz w:val="20"/>
                <w:szCs w:val="20"/>
              </w:rPr>
              <w:t xml:space="preserve"> jugador</w:t>
            </w:r>
            <w:r w:rsidR="009B79D6">
              <w:rPr>
                <w:b/>
                <w:sz w:val="20"/>
                <w:szCs w:val="20"/>
              </w:rPr>
              <w:t xml:space="preserve"> en turno</w:t>
            </w:r>
            <w:r w:rsidRPr="00605E5B">
              <w:rPr>
                <w:b/>
                <w:sz w:val="20"/>
                <w:szCs w:val="20"/>
              </w:rPr>
              <w:t xml:space="preserve"> en la casilla d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D22C3E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El jugador debe </w:t>
            </w:r>
            <w:r w:rsidR="00D22C3E">
              <w:rPr>
                <w:b/>
                <w:sz w:val="20"/>
                <w:szCs w:val="20"/>
              </w:rPr>
              <w:t>haber lanzado los dados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</w:t>
            </w:r>
            <w:r w:rsidR="00492B2B" w:rsidRPr="00605E5B">
              <w:rPr>
                <w:b/>
                <w:sz w:val="20"/>
                <w:szCs w:val="20"/>
              </w:rPr>
              <w:t>El jugador en turno está en estado de retención en la casilla del CAI</w:t>
            </w:r>
            <w:r w:rsidR="009B79D6">
              <w:rPr>
                <w:b/>
                <w:sz w:val="20"/>
                <w:szCs w:val="20"/>
              </w:rPr>
              <w:t>.</w:t>
            </w:r>
          </w:p>
          <w:p w:rsidR="005F6177" w:rsidRPr="00605E5B" w:rsidRDefault="005F6177" w:rsidP="009B79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9B79D6">
              <w:rPr>
                <w:b/>
                <w:sz w:val="20"/>
                <w:szCs w:val="20"/>
              </w:rPr>
              <w:t>El jugador en turno permanece en la casilla inicial.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bica al jugador en la posición donde indiquen los dados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tipo de casilla en la cual cayo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D22C3E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Valida que el jugador debe ir a la cárcel bajo 3 condiciones. 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nvía notificación al jugador de que será trasladado a la casilla CAI.</w:t>
            </w:r>
          </w:p>
        </w:tc>
      </w:tr>
      <w:tr w:rsidR="007C5B91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nvía al jugador a la casilla CAI</w:t>
            </w:r>
          </w:p>
        </w:tc>
      </w:tr>
      <w:tr w:rsidR="00D22C3E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signa estado de retención al jugador.</w:t>
            </w:r>
          </w:p>
        </w:tc>
      </w:tr>
      <w:tr w:rsidR="005F6177" w:rsidRPr="00605E5B" w:rsidTr="009B79D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9B79D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B79D6" w:rsidRPr="00605E5B" w:rsidRDefault="009B79D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B79D6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3.1) verifica si e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yó en la casilla “IR AL CAI”</w:t>
            </w:r>
          </w:p>
          <w:p w:rsidR="00D22C3E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2) verifica si en la leyenda de GUAYABO decía “IR AL CAI”</w:t>
            </w:r>
          </w:p>
          <w:p w:rsidR="00D22C3E" w:rsidRPr="00605E5B" w:rsidRDefault="00D22C3E" w:rsidP="00D22C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3) verifica si en la leyenda de PRENDIDO decía “IR A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Salir d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Permitir al jugador salir del CAI lanzando los dados para avanzar a otra casilla.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BD4723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El jugador en turno debe estar en 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Pr="00605E5B" w:rsidRDefault="007C5B91" w:rsidP="00BD4723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El jugador en turno está </w:t>
            </w:r>
            <w:r w:rsidR="00BD4723" w:rsidRPr="00605E5B">
              <w:rPr>
                <w:b/>
                <w:sz w:val="20"/>
                <w:szCs w:val="20"/>
              </w:rPr>
              <w:t>ubicado en una nueva casilla diferente a la casilla del CAI</w:t>
            </w:r>
          </w:p>
          <w:p w:rsidR="007C5B91" w:rsidRPr="00605E5B" w:rsidRDefault="007C5B91" w:rsidP="00A6581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BD4723" w:rsidRPr="00605E5B">
              <w:rPr>
                <w:b/>
                <w:sz w:val="20"/>
                <w:szCs w:val="20"/>
              </w:rPr>
              <w:t xml:space="preserve">El jugador </w:t>
            </w:r>
            <w:r w:rsidR="00A65810">
              <w:rPr>
                <w:b/>
                <w:sz w:val="20"/>
                <w:szCs w:val="20"/>
              </w:rPr>
              <w:t xml:space="preserve">permanece en la casilla </w:t>
            </w:r>
            <w:r w:rsidR="00BD4723" w:rsidRPr="00605E5B">
              <w:rPr>
                <w:b/>
                <w:sz w:val="20"/>
                <w:szCs w:val="20"/>
              </w:rPr>
              <w:t>CAI</w:t>
            </w:r>
            <w:r w:rsidRPr="00605E5B">
              <w:rPr>
                <w:b/>
                <w:sz w:val="20"/>
                <w:szCs w:val="20"/>
              </w:rPr>
              <w:t>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 opción que dese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le asigna el turno al jugador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A65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El sistema le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bilit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las opciones de las que dispone dicho jugador (lanzar dados, pagar fianza, utilizar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artas de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NDID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UAYAB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 caso de que posea alguna de las cartas)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tal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jecuta el flujo correspondiente (ver extensiones)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A658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Permite al jugador lanzar los dados si pago la fianza o utilizo una carta de PRENDIDO o GUAYABO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vanza al jugador tantas casillas haya indicado los dados</w:t>
            </w:r>
            <w:r w:rsidR="001D23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Notifica al jugador su nueva ubicación en el tablero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</w:t>
            </w:r>
          </w:p>
        </w:tc>
      </w:tr>
      <w:tr w:rsidR="007C5B91" w:rsidRPr="00605E5B" w:rsidTr="004937A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5.1 Si selecciono la opción 4.1, el jugador no debe lanzar los dados de nuevo, si no avanza tantas casillas como indico los pares.</w:t>
            </w:r>
          </w:p>
        </w:tc>
      </w:tr>
      <w:tr w:rsidR="004937A8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937A8" w:rsidRPr="00605E5B" w:rsidRDefault="004937A8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) Lanzar dados: </w:t>
            </w:r>
          </w:p>
          <w:p w:rsidR="004937A8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1) El jugador lanza los dados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2) El sistema verifica que lo lanzado hayan sido pares.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) Pagar Fianza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1) El sistema descuenta el valor de $50 al saldo del jugador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2) El sistema aumenta el valor  de $50 al saldo del banc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3) El sistema envía notificación al jugador del nuevo sald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4) El jugador acepta la notificación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) Utilizar cartas de PRENDIDO o GUAYABO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3.1) El sistema valida que la leyenda corresponde a </w:t>
            </w:r>
          </w:p>
          <w:p w:rsidR="00A65810" w:rsidRPr="00605E5B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     “VALIDO PARA  SALIR DE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un jugador en potencia sea partícipe de una partida de T-Monopoly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ck y contraseña de un invita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 o falli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, es decir, debe ser un invitado, pero tampoco el sexto en intentar ingresar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o en uno del número de invitados en la partida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número de invitados en la partida se mantiene igual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Ingresa nombre de usuari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 Solicita nombre de usuari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Solicita contraseñ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ingres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opciones ingresar o sali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 Valida nombre de usuario y contraseña. 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7751E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Informa validación exitos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Establece conexión con el servido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Informa éxito de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Selecciona salir: Cierra la ventana de ingreso a la partid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.1. Informa validación error en nombre de usuario o en contraseña: Vuelve a solicitar nombre de usuario y contraseña.</w:t>
            </w:r>
          </w:p>
          <w:p w:rsidR="00B106E9" w:rsidRPr="007751E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  <w:r w:rsidRPr="007751E0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El jugador no logra establecer conexión con el servidor: El sistema informa la imposibilidad de establecer la conexión y por tanto del no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27E2B" w:rsidRPr="00605E5B" w:rsidRDefault="00A27E2B">
      <w:pPr>
        <w:rPr>
          <w:b/>
        </w:rPr>
      </w:pPr>
    </w:p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ntific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s propiedades de un jugador seleccionad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ista de las propiedades compradas por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d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se encuentre en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ón final de éxito: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ntalla que muestra las propiedades del dueño seleccionado</w:t>
            </w:r>
          </w:p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lecciona al jugador al que le desea ver la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jugador este activo en la partida y no se haya retir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4937DA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Busca al jugador al que se desean visualizar las propiedad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bre la ventana donde se ubican las propiedades de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7F4A0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4937D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7F4A04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7F4A04" w:rsidRPr="00605E5B" w:rsidRDefault="007F4A0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7F4A04" w:rsidRPr="00605E5B" w:rsidRDefault="004937D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>
      <w:pPr>
        <w:rPr>
          <w:b/>
        </w:rPr>
      </w:pPr>
    </w:p>
    <w:sectPr w:rsidR="002C63D3" w:rsidRPr="00605E5B" w:rsidSect="00277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17A" w:rsidRDefault="0019517A" w:rsidP="009E0868">
      <w:pPr>
        <w:spacing w:after="0" w:line="240" w:lineRule="auto"/>
      </w:pPr>
      <w:r>
        <w:separator/>
      </w:r>
    </w:p>
  </w:endnote>
  <w:endnote w:type="continuationSeparator" w:id="0">
    <w:p w:rsidR="0019517A" w:rsidRDefault="0019517A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AE" w:rsidRDefault="00C142A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AE" w:rsidRDefault="00C142A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AE" w:rsidRDefault="00C142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17A" w:rsidRDefault="0019517A" w:rsidP="009E0868">
      <w:pPr>
        <w:spacing w:after="0" w:line="240" w:lineRule="auto"/>
      </w:pPr>
      <w:r>
        <w:separator/>
      </w:r>
    </w:p>
  </w:footnote>
  <w:footnote w:type="continuationSeparator" w:id="0">
    <w:p w:rsidR="0019517A" w:rsidRDefault="0019517A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AE" w:rsidRDefault="00C142A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54" w:rsidRDefault="00683354">
    <w:pPr>
      <w:pStyle w:val="Encabezado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AE" w:rsidRDefault="00C142A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110E"/>
    <w:multiLevelType w:val="multilevel"/>
    <w:tmpl w:val="9E5E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2926"/>
    <w:multiLevelType w:val="hybridMultilevel"/>
    <w:tmpl w:val="AAC02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CD3676"/>
    <w:multiLevelType w:val="hybridMultilevel"/>
    <w:tmpl w:val="F056AAA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D558E"/>
    <w:multiLevelType w:val="hybridMultilevel"/>
    <w:tmpl w:val="F170DC5A"/>
    <w:lvl w:ilvl="0" w:tplc="46C0B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57C26979"/>
    <w:multiLevelType w:val="multilevel"/>
    <w:tmpl w:val="6D7A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6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75A7795"/>
    <w:multiLevelType w:val="hybridMultilevel"/>
    <w:tmpl w:val="F606CE9C"/>
    <w:lvl w:ilvl="0" w:tplc="BEB2659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0"/>
  </w:num>
  <w:num w:numId="5">
    <w:abstractNumId w:val="5"/>
  </w:num>
  <w:num w:numId="6">
    <w:abstractNumId w:val="2"/>
  </w:num>
  <w:num w:numId="7">
    <w:abstractNumId w:val="17"/>
  </w:num>
  <w:num w:numId="8">
    <w:abstractNumId w:val="22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20"/>
  </w:num>
  <w:num w:numId="14">
    <w:abstractNumId w:val="1"/>
  </w:num>
  <w:num w:numId="15">
    <w:abstractNumId w:val="14"/>
  </w:num>
  <w:num w:numId="16">
    <w:abstractNumId w:val="21"/>
  </w:num>
  <w:num w:numId="17">
    <w:abstractNumId w:val="15"/>
  </w:num>
  <w:num w:numId="18">
    <w:abstractNumId w:val="3"/>
  </w:num>
  <w:num w:numId="19">
    <w:abstractNumId w:val="13"/>
  </w:num>
  <w:num w:numId="20">
    <w:abstractNumId w:val="18"/>
  </w:num>
  <w:num w:numId="21">
    <w:abstractNumId w:val="7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001297"/>
    <w:rsid w:val="00003576"/>
    <w:rsid w:val="0001299A"/>
    <w:rsid w:val="00026D13"/>
    <w:rsid w:val="00042051"/>
    <w:rsid w:val="00084377"/>
    <w:rsid w:val="000B7A35"/>
    <w:rsid w:val="000D769D"/>
    <w:rsid w:val="001222BE"/>
    <w:rsid w:val="00137E8B"/>
    <w:rsid w:val="001420EE"/>
    <w:rsid w:val="00145EAE"/>
    <w:rsid w:val="00164A69"/>
    <w:rsid w:val="001865CC"/>
    <w:rsid w:val="00190C8A"/>
    <w:rsid w:val="00192E5F"/>
    <w:rsid w:val="0019517A"/>
    <w:rsid w:val="001C20D6"/>
    <w:rsid w:val="001D03CE"/>
    <w:rsid w:val="001D235B"/>
    <w:rsid w:val="001E11DE"/>
    <w:rsid w:val="001E421C"/>
    <w:rsid w:val="00205564"/>
    <w:rsid w:val="00205909"/>
    <w:rsid w:val="00226CAA"/>
    <w:rsid w:val="00233487"/>
    <w:rsid w:val="002465C4"/>
    <w:rsid w:val="00275BB0"/>
    <w:rsid w:val="00277CA9"/>
    <w:rsid w:val="00281EAB"/>
    <w:rsid w:val="0029424C"/>
    <w:rsid w:val="002A21FB"/>
    <w:rsid w:val="002C63D3"/>
    <w:rsid w:val="002D3F77"/>
    <w:rsid w:val="002F2B78"/>
    <w:rsid w:val="003060D5"/>
    <w:rsid w:val="00306B74"/>
    <w:rsid w:val="00315C8B"/>
    <w:rsid w:val="003420E6"/>
    <w:rsid w:val="0034778F"/>
    <w:rsid w:val="00361E3A"/>
    <w:rsid w:val="00362A08"/>
    <w:rsid w:val="00371D56"/>
    <w:rsid w:val="003752E5"/>
    <w:rsid w:val="003929BC"/>
    <w:rsid w:val="003A718C"/>
    <w:rsid w:val="003C3D78"/>
    <w:rsid w:val="003E1A4A"/>
    <w:rsid w:val="003E2165"/>
    <w:rsid w:val="00406CE9"/>
    <w:rsid w:val="00417FD1"/>
    <w:rsid w:val="00422948"/>
    <w:rsid w:val="00423805"/>
    <w:rsid w:val="00433B44"/>
    <w:rsid w:val="0044325A"/>
    <w:rsid w:val="00451D04"/>
    <w:rsid w:val="00460021"/>
    <w:rsid w:val="00476C45"/>
    <w:rsid w:val="00480EA4"/>
    <w:rsid w:val="004841D5"/>
    <w:rsid w:val="00492506"/>
    <w:rsid w:val="00492B2B"/>
    <w:rsid w:val="004937A8"/>
    <w:rsid w:val="004937DA"/>
    <w:rsid w:val="004C0D58"/>
    <w:rsid w:val="004E7A1A"/>
    <w:rsid w:val="005022E4"/>
    <w:rsid w:val="00517836"/>
    <w:rsid w:val="00546982"/>
    <w:rsid w:val="00552A74"/>
    <w:rsid w:val="00552FC1"/>
    <w:rsid w:val="00556564"/>
    <w:rsid w:val="005715FE"/>
    <w:rsid w:val="00584600"/>
    <w:rsid w:val="00587FC6"/>
    <w:rsid w:val="00592F85"/>
    <w:rsid w:val="005A0159"/>
    <w:rsid w:val="005A196F"/>
    <w:rsid w:val="005C0FD6"/>
    <w:rsid w:val="005E041B"/>
    <w:rsid w:val="005E2683"/>
    <w:rsid w:val="005E5C6B"/>
    <w:rsid w:val="005E7AEE"/>
    <w:rsid w:val="005F332C"/>
    <w:rsid w:val="005F6177"/>
    <w:rsid w:val="00605E5B"/>
    <w:rsid w:val="006256EE"/>
    <w:rsid w:val="006307DD"/>
    <w:rsid w:val="0064069E"/>
    <w:rsid w:val="006418B8"/>
    <w:rsid w:val="00647B46"/>
    <w:rsid w:val="0066134E"/>
    <w:rsid w:val="00683354"/>
    <w:rsid w:val="006937AA"/>
    <w:rsid w:val="006B7C12"/>
    <w:rsid w:val="006E7890"/>
    <w:rsid w:val="006F4A9A"/>
    <w:rsid w:val="0073208F"/>
    <w:rsid w:val="007465C3"/>
    <w:rsid w:val="00756EB7"/>
    <w:rsid w:val="00757990"/>
    <w:rsid w:val="00772A9E"/>
    <w:rsid w:val="007A604C"/>
    <w:rsid w:val="007B2C90"/>
    <w:rsid w:val="007C5B91"/>
    <w:rsid w:val="007D16FA"/>
    <w:rsid w:val="007F4A04"/>
    <w:rsid w:val="00800FF7"/>
    <w:rsid w:val="00805193"/>
    <w:rsid w:val="00822285"/>
    <w:rsid w:val="00822B75"/>
    <w:rsid w:val="008276E4"/>
    <w:rsid w:val="00833DDD"/>
    <w:rsid w:val="0083789D"/>
    <w:rsid w:val="00841CAE"/>
    <w:rsid w:val="008446BE"/>
    <w:rsid w:val="008B3968"/>
    <w:rsid w:val="008C1109"/>
    <w:rsid w:val="008E52AF"/>
    <w:rsid w:val="00923B9A"/>
    <w:rsid w:val="00926577"/>
    <w:rsid w:val="00935643"/>
    <w:rsid w:val="00940624"/>
    <w:rsid w:val="0095049E"/>
    <w:rsid w:val="00972197"/>
    <w:rsid w:val="00972CA7"/>
    <w:rsid w:val="009B7167"/>
    <w:rsid w:val="009B79D6"/>
    <w:rsid w:val="009C3BFD"/>
    <w:rsid w:val="009C5FAF"/>
    <w:rsid w:val="009E0868"/>
    <w:rsid w:val="009E14DE"/>
    <w:rsid w:val="00A27E2B"/>
    <w:rsid w:val="00A41332"/>
    <w:rsid w:val="00A423A4"/>
    <w:rsid w:val="00A44BC5"/>
    <w:rsid w:val="00A60725"/>
    <w:rsid w:val="00A61337"/>
    <w:rsid w:val="00A65810"/>
    <w:rsid w:val="00A7257A"/>
    <w:rsid w:val="00A7673A"/>
    <w:rsid w:val="00A76F03"/>
    <w:rsid w:val="00A81372"/>
    <w:rsid w:val="00A87DE5"/>
    <w:rsid w:val="00AD45C7"/>
    <w:rsid w:val="00B06284"/>
    <w:rsid w:val="00B106E9"/>
    <w:rsid w:val="00B14DC5"/>
    <w:rsid w:val="00B247C1"/>
    <w:rsid w:val="00B24EAE"/>
    <w:rsid w:val="00B27AF9"/>
    <w:rsid w:val="00B32AF2"/>
    <w:rsid w:val="00B6275C"/>
    <w:rsid w:val="00B64A67"/>
    <w:rsid w:val="00B71018"/>
    <w:rsid w:val="00B73B8B"/>
    <w:rsid w:val="00B90E72"/>
    <w:rsid w:val="00B92251"/>
    <w:rsid w:val="00B943AB"/>
    <w:rsid w:val="00BC0ED7"/>
    <w:rsid w:val="00BD4723"/>
    <w:rsid w:val="00BD6E60"/>
    <w:rsid w:val="00C0264E"/>
    <w:rsid w:val="00C049BF"/>
    <w:rsid w:val="00C13662"/>
    <w:rsid w:val="00C142AE"/>
    <w:rsid w:val="00C2084B"/>
    <w:rsid w:val="00C31F7A"/>
    <w:rsid w:val="00C64A49"/>
    <w:rsid w:val="00C64A88"/>
    <w:rsid w:val="00C67B9C"/>
    <w:rsid w:val="00C8589E"/>
    <w:rsid w:val="00C9613E"/>
    <w:rsid w:val="00C96D72"/>
    <w:rsid w:val="00CD7B1D"/>
    <w:rsid w:val="00D21A4E"/>
    <w:rsid w:val="00D22C3E"/>
    <w:rsid w:val="00D36515"/>
    <w:rsid w:val="00D4316F"/>
    <w:rsid w:val="00D83522"/>
    <w:rsid w:val="00D851E3"/>
    <w:rsid w:val="00D93479"/>
    <w:rsid w:val="00DA5CC9"/>
    <w:rsid w:val="00DB346D"/>
    <w:rsid w:val="00DC6041"/>
    <w:rsid w:val="00DD6F0D"/>
    <w:rsid w:val="00E01D12"/>
    <w:rsid w:val="00E13234"/>
    <w:rsid w:val="00E13C7C"/>
    <w:rsid w:val="00E16544"/>
    <w:rsid w:val="00E91964"/>
    <w:rsid w:val="00EA37C0"/>
    <w:rsid w:val="00EB5392"/>
    <w:rsid w:val="00EC6484"/>
    <w:rsid w:val="00ED3782"/>
    <w:rsid w:val="00EF53D7"/>
    <w:rsid w:val="00F079CE"/>
    <w:rsid w:val="00F11BD6"/>
    <w:rsid w:val="00F27220"/>
    <w:rsid w:val="00F30B27"/>
    <w:rsid w:val="00F33281"/>
    <w:rsid w:val="00F622E0"/>
    <w:rsid w:val="00F8779D"/>
    <w:rsid w:val="00FA5356"/>
    <w:rsid w:val="00FB2C26"/>
    <w:rsid w:val="00FC511D"/>
    <w:rsid w:val="00FD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paragraph" w:styleId="Ttulo1">
    <w:name w:val="heading 1"/>
    <w:basedOn w:val="Normal"/>
    <w:next w:val="Normal"/>
    <w:link w:val="Ttulo1Car"/>
    <w:uiPriority w:val="9"/>
    <w:qFormat/>
    <w:rsid w:val="00841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42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0868"/>
  </w:style>
  <w:style w:type="paragraph" w:styleId="Piedepgina">
    <w:name w:val="footer"/>
    <w:basedOn w:val="Normal"/>
    <w:link w:val="Piedepgina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0868"/>
  </w:style>
  <w:style w:type="paragraph" w:styleId="Textodeglobo">
    <w:name w:val="Balloon Text"/>
    <w:basedOn w:val="Normal"/>
    <w:link w:val="Textodeglob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3D3"/>
    <w:rPr>
      <w:b/>
      <w:bCs/>
      <w:i/>
      <w:iCs/>
      <w:color w:val="4F81BD" w:themeColor="accent1"/>
    </w:rPr>
  </w:style>
  <w:style w:type="table" w:styleId="Cuadrculaclara-nfasis6">
    <w:name w:val="Light Grid Accent 6"/>
    <w:basedOn w:val="Tabla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5">
    <w:name w:val="Medium Shading 1 Accent 5"/>
    <w:basedOn w:val="Tabla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35643"/>
    <w:pPr>
      <w:tabs>
        <w:tab w:val="right" w:leader="dot" w:pos="8828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789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5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3564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3564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5643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5643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5643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5643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5643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5643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142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41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1B72-350F-4899-BF48-8F1EA9F7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8</Pages>
  <Words>5615</Words>
  <Characters>30883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Willie</cp:lastModifiedBy>
  <cp:revision>40</cp:revision>
  <dcterms:created xsi:type="dcterms:W3CDTF">2010-04-10T20:06:00Z</dcterms:created>
  <dcterms:modified xsi:type="dcterms:W3CDTF">2010-04-26T02:09:00Z</dcterms:modified>
</cp:coreProperties>
</file>